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A9" w:rsidRPr="005D53A9" w:rsidRDefault="005D53A9" w:rsidP="005D53A9">
      <w:pPr>
        <w:jc w:val="right"/>
        <w:rPr>
          <w:rFonts w:ascii="Century Gothic" w:hAnsi="Century Gothic"/>
        </w:rPr>
      </w:pPr>
    </w:p>
    <w:p w:rsidR="005D53A9" w:rsidRPr="005D53A9" w:rsidRDefault="005D53A9" w:rsidP="00E770DB">
      <w:pPr>
        <w:jc w:val="center"/>
        <w:rPr>
          <w:rFonts w:ascii="Century Gothic" w:hAnsi="Century Gothic"/>
          <w:b/>
          <w:sz w:val="40"/>
          <w:szCs w:val="40"/>
        </w:rPr>
      </w:pPr>
      <w:r w:rsidRPr="005D53A9">
        <w:rPr>
          <w:rFonts w:ascii="Century Gothic" w:hAnsi="Century Gothic"/>
          <w:b/>
          <w:sz w:val="40"/>
          <w:szCs w:val="40"/>
        </w:rPr>
        <w:t>Fiche d’évaluation stagiaire</w:t>
      </w:r>
    </w:p>
    <w:p w:rsidR="005D53A9" w:rsidRDefault="005D53A9">
      <w:pPr>
        <w:rPr>
          <w:rFonts w:ascii="Century Gothic" w:hAnsi="Century Gothic"/>
          <w:sz w:val="24"/>
          <w:szCs w:val="24"/>
          <w:u w:val="single"/>
        </w:rPr>
      </w:pPr>
      <w:r w:rsidRPr="005D53A9">
        <w:rPr>
          <w:rFonts w:ascii="Century Gothic" w:hAnsi="Century Gothic"/>
          <w:sz w:val="24"/>
          <w:szCs w:val="24"/>
          <w:u w:val="single"/>
        </w:rPr>
        <w:t>STAGE</w:t>
      </w:r>
    </w:p>
    <w:p w:rsidR="00112C62" w:rsidRDefault="005D53A9" w:rsidP="005D53A9">
      <w:pPr>
        <w:spacing w:line="240" w:lineRule="auto"/>
        <w:rPr>
          <w:rFonts w:ascii="Century Gothic" w:hAnsi="Century Gothic"/>
          <w:sz w:val="20"/>
          <w:szCs w:val="20"/>
        </w:rPr>
      </w:pPr>
      <w:r w:rsidRPr="005D53A9">
        <w:rPr>
          <w:rFonts w:ascii="Century Gothic" w:hAnsi="Century Gothic"/>
          <w:sz w:val="20"/>
          <w:szCs w:val="20"/>
        </w:rPr>
        <w:t xml:space="preserve">Nom du stage : </w:t>
      </w:r>
    </w:p>
    <w:p w:rsidR="005D53A9" w:rsidRPr="005D53A9" w:rsidRDefault="005D53A9" w:rsidP="005D53A9">
      <w:pPr>
        <w:spacing w:line="240" w:lineRule="auto"/>
        <w:rPr>
          <w:rFonts w:ascii="Century Gothic" w:hAnsi="Century Gothic"/>
          <w:sz w:val="20"/>
          <w:szCs w:val="20"/>
        </w:rPr>
      </w:pPr>
      <w:r w:rsidRPr="005D53A9">
        <w:rPr>
          <w:rFonts w:ascii="Century Gothic" w:hAnsi="Century Gothic"/>
          <w:sz w:val="20"/>
          <w:szCs w:val="20"/>
        </w:rPr>
        <w:t xml:space="preserve">Date : </w:t>
      </w:r>
    </w:p>
    <w:p w:rsidR="005D53A9" w:rsidRPr="005D53A9" w:rsidRDefault="007554CC" w:rsidP="005D53A9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eu : </w:t>
      </w:r>
    </w:p>
    <w:p w:rsidR="00B456B5" w:rsidRDefault="005D53A9" w:rsidP="002A4DA0">
      <w:pPr>
        <w:spacing w:line="240" w:lineRule="auto"/>
        <w:rPr>
          <w:rFonts w:ascii="Century Gothic" w:hAnsi="Century Gothic"/>
          <w:sz w:val="20"/>
          <w:szCs w:val="20"/>
        </w:rPr>
      </w:pPr>
      <w:r w:rsidRPr="005D53A9">
        <w:rPr>
          <w:rFonts w:ascii="Century Gothic" w:hAnsi="Century Gothic"/>
          <w:sz w:val="20"/>
          <w:szCs w:val="20"/>
        </w:rPr>
        <w:t>Animateur</w:t>
      </w:r>
      <w:r w:rsidR="006A3342">
        <w:rPr>
          <w:rFonts w:ascii="Century Gothic" w:hAnsi="Century Gothic"/>
          <w:sz w:val="20"/>
          <w:szCs w:val="20"/>
        </w:rPr>
        <w:t>s</w:t>
      </w:r>
      <w:r w:rsidRPr="005D53A9">
        <w:rPr>
          <w:rFonts w:ascii="Century Gothic" w:hAnsi="Century Gothic"/>
          <w:sz w:val="20"/>
          <w:szCs w:val="20"/>
        </w:rPr>
        <w:t xml:space="preserve"> : </w:t>
      </w:r>
      <w:bookmarkStart w:id="0" w:name="_GoBack"/>
      <w:bookmarkEnd w:id="0"/>
    </w:p>
    <w:p w:rsidR="00B456B5" w:rsidRPr="002A4DA0" w:rsidRDefault="00B456B5" w:rsidP="002A4DA0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5D53A9" w:rsidRDefault="005D53A9">
      <w:pPr>
        <w:rPr>
          <w:rFonts w:ascii="Century Gothic" w:hAnsi="Century Gothic"/>
          <w:sz w:val="24"/>
          <w:szCs w:val="24"/>
          <w:u w:val="single"/>
        </w:rPr>
      </w:pPr>
      <w:r w:rsidRPr="005D53A9">
        <w:rPr>
          <w:rFonts w:ascii="Century Gothic" w:hAnsi="Century Gothic"/>
          <w:sz w:val="24"/>
          <w:szCs w:val="24"/>
          <w:u w:val="single"/>
        </w:rPr>
        <w:t>CONTENU DU STAG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1134"/>
        <w:gridCol w:w="1134"/>
      </w:tblGrid>
      <w:tr w:rsidR="005D53A9" w:rsidRPr="005D53A9" w:rsidTr="00E770DB">
        <w:trPr>
          <w:jc w:val="center"/>
        </w:trPr>
        <w:tc>
          <w:tcPr>
            <w:tcW w:w="3969" w:type="dxa"/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D53A9" w:rsidRPr="005D53A9" w:rsidRDefault="005D53A9" w:rsidP="00E10A45">
            <w:pPr>
              <w:spacing w:after="0"/>
              <w:jc w:val="center"/>
              <w:rPr>
                <w:b/>
              </w:rPr>
            </w:pPr>
            <w:r w:rsidRPr="005D53A9">
              <w:rPr>
                <w:b/>
              </w:rPr>
              <w:sym w:font="Wingdings" w:char="F04C"/>
            </w:r>
            <w:r w:rsidRPr="005D53A9">
              <w:rPr>
                <w:b/>
              </w:rPr>
              <w:t> </w:t>
            </w:r>
            <w:r w:rsidRPr="005D53A9">
              <w:rPr>
                <w:b/>
              </w:rPr>
              <w:sym w:font="Wingdings" w:char="F04C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D53A9" w:rsidRPr="005D53A9" w:rsidRDefault="005D53A9" w:rsidP="00E10A45">
            <w:pPr>
              <w:spacing w:after="0"/>
              <w:jc w:val="center"/>
              <w:rPr>
                <w:b/>
              </w:rPr>
            </w:pPr>
            <w:r w:rsidRPr="005D53A9">
              <w:rPr>
                <w:b/>
              </w:rPr>
              <w:sym w:font="Wingdings" w:char="F04C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D53A9" w:rsidRPr="005D53A9" w:rsidRDefault="005D53A9" w:rsidP="00E10A45">
            <w:pPr>
              <w:spacing w:after="0"/>
              <w:jc w:val="center"/>
              <w:rPr>
                <w:b/>
              </w:rPr>
            </w:pPr>
            <w:r w:rsidRPr="005D53A9">
              <w:rPr>
                <w:b/>
              </w:rPr>
              <w:sym w:font="Wingdings" w:char="F04A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5D53A9" w:rsidRPr="005D53A9" w:rsidRDefault="005D53A9" w:rsidP="00E10A45">
            <w:pPr>
              <w:spacing w:after="0"/>
              <w:jc w:val="center"/>
              <w:rPr>
                <w:b/>
              </w:rPr>
            </w:pPr>
            <w:r w:rsidRPr="005D53A9">
              <w:rPr>
                <w:b/>
              </w:rPr>
              <w:sym w:font="Wingdings" w:char="F04A"/>
            </w:r>
            <w:r w:rsidRPr="005D53A9">
              <w:rPr>
                <w:b/>
              </w:rPr>
              <w:t> </w:t>
            </w:r>
            <w:r w:rsidRPr="005D53A9">
              <w:rPr>
                <w:b/>
              </w:rPr>
              <w:sym w:font="Wingdings" w:char="F04A"/>
            </w:r>
          </w:p>
        </w:tc>
      </w:tr>
      <w:tr w:rsidR="005D53A9" w:rsidRPr="005D53A9" w:rsidTr="00E770DB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D53A9" w:rsidRPr="005D53A9" w:rsidRDefault="005D53A9" w:rsidP="00E10A45">
            <w:pPr>
              <w:spacing w:after="0"/>
              <w:rPr>
                <w:b/>
              </w:rPr>
            </w:pPr>
            <w:r w:rsidRPr="005D53A9">
              <w:rPr>
                <w:b/>
              </w:rPr>
              <w:t>Sujet correspondant à votre attente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</w:tr>
      <w:tr w:rsidR="005D53A9" w:rsidRPr="005D53A9" w:rsidTr="00E770DB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D53A9" w:rsidRPr="005D53A9" w:rsidRDefault="005D53A9" w:rsidP="00E10A45">
            <w:pPr>
              <w:spacing w:after="0"/>
              <w:rPr>
                <w:b/>
              </w:rPr>
            </w:pPr>
            <w:r w:rsidRPr="005D53A9">
              <w:rPr>
                <w:b/>
              </w:rPr>
              <w:t>Connaissances acquises théorique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</w:tr>
      <w:tr w:rsidR="005D53A9" w:rsidRPr="005D53A9" w:rsidTr="00E770DB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D53A9" w:rsidRPr="005D53A9" w:rsidRDefault="005D53A9" w:rsidP="00E10A45">
            <w:pPr>
              <w:spacing w:after="0"/>
              <w:rPr>
                <w:b/>
              </w:rPr>
            </w:pPr>
            <w:r w:rsidRPr="005D53A9">
              <w:rPr>
                <w:b/>
              </w:rPr>
              <w:t>Connaissances acquises pratique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</w:tr>
    </w:tbl>
    <w:p w:rsidR="005D53A9" w:rsidRDefault="005D53A9">
      <w:pPr>
        <w:rPr>
          <w:rFonts w:ascii="Century Gothic" w:hAnsi="Century Gothic"/>
          <w:sz w:val="24"/>
          <w:szCs w:val="24"/>
          <w:u w:val="single"/>
        </w:rPr>
      </w:pPr>
    </w:p>
    <w:p w:rsidR="005D53A9" w:rsidRDefault="005D53A9">
      <w:pPr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MOYENS PEDAGOGIQUE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1134"/>
        <w:gridCol w:w="1134"/>
      </w:tblGrid>
      <w:tr w:rsidR="005D53A9" w:rsidRPr="005D53A9" w:rsidTr="00E770DB">
        <w:trPr>
          <w:jc w:val="center"/>
        </w:trPr>
        <w:tc>
          <w:tcPr>
            <w:tcW w:w="3969" w:type="dxa"/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D53A9" w:rsidRPr="005D53A9" w:rsidRDefault="005D53A9" w:rsidP="00E10A45">
            <w:pPr>
              <w:spacing w:after="0"/>
              <w:jc w:val="center"/>
              <w:rPr>
                <w:b/>
              </w:rPr>
            </w:pPr>
            <w:r w:rsidRPr="005D53A9">
              <w:rPr>
                <w:b/>
              </w:rPr>
              <w:sym w:font="Wingdings" w:char="F04C"/>
            </w:r>
            <w:r w:rsidRPr="005D53A9">
              <w:rPr>
                <w:b/>
              </w:rPr>
              <w:t> </w:t>
            </w:r>
            <w:r w:rsidRPr="005D53A9">
              <w:rPr>
                <w:b/>
              </w:rPr>
              <w:sym w:font="Wingdings" w:char="F04C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D53A9" w:rsidRPr="005D53A9" w:rsidRDefault="005D53A9" w:rsidP="00E10A45">
            <w:pPr>
              <w:spacing w:after="0"/>
              <w:jc w:val="center"/>
              <w:rPr>
                <w:b/>
              </w:rPr>
            </w:pPr>
            <w:r w:rsidRPr="005D53A9">
              <w:rPr>
                <w:b/>
              </w:rPr>
              <w:sym w:font="Wingdings" w:char="F04C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D53A9" w:rsidRPr="005D53A9" w:rsidRDefault="005D53A9" w:rsidP="00E10A45">
            <w:pPr>
              <w:spacing w:after="0"/>
              <w:jc w:val="center"/>
              <w:rPr>
                <w:b/>
              </w:rPr>
            </w:pPr>
            <w:r w:rsidRPr="005D53A9">
              <w:rPr>
                <w:b/>
              </w:rPr>
              <w:sym w:font="Wingdings" w:char="F04A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5D53A9" w:rsidRPr="005D53A9" w:rsidRDefault="005D53A9" w:rsidP="00E10A45">
            <w:pPr>
              <w:spacing w:after="0"/>
              <w:jc w:val="center"/>
              <w:rPr>
                <w:b/>
              </w:rPr>
            </w:pPr>
            <w:r w:rsidRPr="005D53A9">
              <w:rPr>
                <w:b/>
              </w:rPr>
              <w:sym w:font="Wingdings" w:char="F04A"/>
            </w:r>
            <w:r w:rsidRPr="005D53A9">
              <w:rPr>
                <w:b/>
              </w:rPr>
              <w:t> </w:t>
            </w:r>
            <w:r w:rsidRPr="005D53A9">
              <w:rPr>
                <w:b/>
              </w:rPr>
              <w:sym w:font="Wingdings" w:char="F04A"/>
            </w:r>
          </w:p>
        </w:tc>
      </w:tr>
      <w:tr w:rsidR="005D53A9" w:rsidRPr="005D53A9" w:rsidTr="00E770DB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D53A9" w:rsidRPr="005D53A9" w:rsidRDefault="005D53A9" w:rsidP="00E10A45">
            <w:pPr>
              <w:spacing w:after="0"/>
              <w:rPr>
                <w:b/>
              </w:rPr>
            </w:pPr>
            <w:r w:rsidRPr="005D53A9">
              <w:rPr>
                <w:b/>
              </w:rPr>
              <w:t>Animatio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</w:tr>
      <w:tr w:rsidR="005D53A9" w:rsidRPr="005D53A9" w:rsidTr="00E770DB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D53A9" w:rsidRPr="005D53A9" w:rsidRDefault="005D53A9" w:rsidP="00E10A45">
            <w:pPr>
              <w:spacing w:after="0"/>
              <w:rPr>
                <w:b/>
              </w:rPr>
            </w:pPr>
            <w:r w:rsidRPr="005D53A9">
              <w:rPr>
                <w:b/>
              </w:rPr>
              <w:t>Documentatio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</w:tr>
      <w:tr w:rsidR="005D53A9" w:rsidRPr="005D53A9" w:rsidTr="00E770DB"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D53A9" w:rsidRPr="005D53A9" w:rsidRDefault="005D53A9" w:rsidP="00E10A45">
            <w:pPr>
              <w:spacing w:after="0"/>
              <w:rPr>
                <w:b/>
              </w:rPr>
            </w:pPr>
            <w:r w:rsidRPr="005D53A9">
              <w:rPr>
                <w:b/>
              </w:rPr>
              <w:t>Travaux pratique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</w:tr>
    </w:tbl>
    <w:p w:rsidR="005D53A9" w:rsidRDefault="005D53A9" w:rsidP="00E770DB">
      <w:pPr>
        <w:spacing w:before="480" w:after="0"/>
        <w:rPr>
          <w:b/>
          <w:i/>
        </w:rPr>
      </w:pPr>
      <w:r>
        <w:rPr>
          <w:b/>
          <w:i/>
        </w:rPr>
        <w:t>Commentaires  (-)</w:t>
      </w:r>
    </w:p>
    <w:tbl>
      <w:tblPr>
        <w:tblW w:w="8630" w:type="dxa"/>
        <w:jc w:val="center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0"/>
      </w:tblGrid>
      <w:tr w:rsidR="005D53A9" w:rsidRPr="005D53A9" w:rsidTr="00E770DB">
        <w:trPr>
          <w:jc w:val="center"/>
        </w:trPr>
        <w:tc>
          <w:tcPr>
            <w:tcW w:w="8630" w:type="dxa"/>
            <w:tcBorders>
              <w:bottom w:val="nil"/>
            </w:tcBorders>
          </w:tcPr>
          <w:p w:rsidR="005D53A9" w:rsidRPr="005D53A9" w:rsidRDefault="005D53A9" w:rsidP="00E10A45">
            <w:pPr>
              <w:spacing w:after="0"/>
            </w:pPr>
          </w:p>
        </w:tc>
      </w:tr>
      <w:tr w:rsidR="005D53A9" w:rsidRPr="005D53A9" w:rsidTr="00E770DB">
        <w:trPr>
          <w:jc w:val="center"/>
        </w:trPr>
        <w:tc>
          <w:tcPr>
            <w:tcW w:w="8630" w:type="dxa"/>
            <w:tcBorders>
              <w:top w:val="dotted" w:sz="4" w:space="0" w:color="auto"/>
              <w:bottom w:val="dotted" w:sz="4" w:space="0" w:color="auto"/>
            </w:tcBorders>
          </w:tcPr>
          <w:p w:rsidR="005D53A9" w:rsidRDefault="005D53A9" w:rsidP="00E10A45">
            <w:pPr>
              <w:pStyle w:val="Normalsansretrait"/>
              <w:spacing w:after="0"/>
            </w:pPr>
          </w:p>
        </w:tc>
      </w:tr>
      <w:tr w:rsidR="005D53A9" w:rsidRPr="005D53A9" w:rsidTr="00E770DB">
        <w:trPr>
          <w:jc w:val="center"/>
        </w:trPr>
        <w:tc>
          <w:tcPr>
            <w:tcW w:w="8630" w:type="dxa"/>
            <w:tcBorders>
              <w:top w:val="dotted" w:sz="4" w:space="0" w:color="auto"/>
              <w:bottom w:val="dotted" w:sz="4" w:space="0" w:color="auto"/>
            </w:tcBorders>
          </w:tcPr>
          <w:p w:rsidR="005D53A9" w:rsidRDefault="005D53A9" w:rsidP="00E10A45">
            <w:pPr>
              <w:pStyle w:val="Normalsansretrait"/>
              <w:spacing w:after="0"/>
            </w:pPr>
          </w:p>
        </w:tc>
      </w:tr>
    </w:tbl>
    <w:p w:rsidR="005D53A9" w:rsidRDefault="005D53A9" w:rsidP="00E770DB">
      <w:pPr>
        <w:spacing w:before="120" w:after="0"/>
        <w:rPr>
          <w:b/>
          <w:i/>
        </w:rPr>
      </w:pPr>
      <w:r>
        <w:rPr>
          <w:b/>
          <w:i/>
        </w:rPr>
        <w:t>Commentaires  (+)</w:t>
      </w:r>
    </w:p>
    <w:tbl>
      <w:tblPr>
        <w:tblW w:w="8630" w:type="dxa"/>
        <w:jc w:val="center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0"/>
      </w:tblGrid>
      <w:tr w:rsidR="005D53A9" w:rsidRPr="005D53A9" w:rsidTr="00E770DB">
        <w:trPr>
          <w:jc w:val="center"/>
        </w:trPr>
        <w:tc>
          <w:tcPr>
            <w:tcW w:w="8630" w:type="dxa"/>
            <w:tcBorders>
              <w:bottom w:val="nil"/>
            </w:tcBorders>
          </w:tcPr>
          <w:p w:rsidR="005D53A9" w:rsidRPr="005D53A9" w:rsidRDefault="005D53A9" w:rsidP="00E10A45">
            <w:pPr>
              <w:spacing w:after="0"/>
            </w:pPr>
          </w:p>
        </w:tc>
      </w:tr>
      <w:tr w:rsidR="005D53A9" w:rsidRPr="005D53A9" w:rsidTr="00E770DB">
        <w:trPr>
          <w:jc w:val="center"/>
        </w:trPr>
        <w:tc>
          <w:tcPr>
            <w:tcW w:w="8630" w:type="dxa"/>
            <w:tcBorders>
              <w:top w:val="dotted" w:sz="4" w:space="0" w:color="auto"/>
              <w:bottom w:val="dotted" w:sz="4" w:space="0" w:color="auto"/>
            </w:tcBorders>
          </w:tcPr>
          <w:p w:rsidR="005D53A9" w:rsidRDefault="005D53A9" w:rsidP="00E10A45">
            <w:pPr>
              <w:pStyle w:val="Normalsansretrait"/>
              <w:spacing w:after="0"/>
            </w:pPr>
          </w:p>
        </w:tc>
      </w:tr>
      <w:tr w:rsidR="005D53A9" w:rsidRPr="005D53A9" w:rsidTr="00E770DB">
        <w:trPr>
          <w:jc w:val="center"/>
        </w:trPr>
        <w:tc>
          <w:tcPr>
            <w:tcW w:w="8630" w:type="dxa"/>
            <w:tcBorders>
              <w:top w:val="dotted" w:sz="4" w:space="0" w:color="auto"/>
              <w:bottom w:val="dotted" w:sz="4" w:space="0" w:color="auto"/>
            </w:tcBorders>
          </w:tcPr>
          <w:p w:rsidR="005D53A9" w:rsidRDefault="005D53A9" w:rsidP="00E10A45">
            <w:pPr>
              <w:pStyle w:val="Normalsansretrait"/>
              <w:spacing w:after="0"/>
            </w:pPr>
          </w:p>
        </w:tc>
      </w:tr>
    </w:tbl>
    <w:p w:rsidR="005D53A9" w:rsidRDefault="005D53A9" w:rsidP="00E770DB">
      <w:pPr>
        <w:spacing w:before="120" w:after="0"/>
        <w:rPr>
          <w:b/>
          <w:i/>
        </w:rPr>
      </w:pPr>
      <w:r>
        <w:rPr>
          <w:b/>
          <w:i/>
        </w:rPr>
        <w:t>Suggestions</w:t>
      </w:r>
    </w:p>
    <w:tbl>
      <w:tblPr>
        <w:tblW w:w="8630" w:type="dxa"/>
        <w:jc w:val="center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0"/>
      </w:tblGrid>
      <w:tr w:rsidR="005D53A9" w:rsidRPr="005D53A9" w:rsidTr="00E770DB">
        <w:trPr>
          <w:jc w:val="center"/>
        </w:trPr>
        <w:tc>
          <w:tcPr>
            <w:tcW w:w="8630" w:type="dxa"/>
            <w:tcBorders>
              <w:bottom w:val="nil"/>
            </w:tcBorders>
          </w:tcPr>
          <w:p w:rsidR="005D53A9" w:rsidRDefault="005D53A9" w:rsidP="00E10A45">
            <w:pPr>
              <w:pStyle w:val="Normalsansretrait"/>
              <w:spacing w:before="0" w:after="0"/>
            </w:pPr>
          </w:p>
        </w:tc>
      </w:tr>
      <w:tr w:rsidR="005D53A9" w:rsidRPr="005D53A9" w:rsidTr="00E770DB">
        <w:trPr>
          <w:jc w:val="center"/>
        </w:trPr>
        <w:tc>
          <w:tcPr>
            <w:tcW w:w="8630" w:type="dxa"/>
            <w:tcBorders>
              <w:top w:val="dotted" w:sz="4" w:space="0" w:color="auto"/>
              <w:bottom w:val="dotted" w:sz="4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</w:tr>
      <w:tr w:rsidR="005D53A9" w:rsidRPr="005D53A9" w:rsidTr="00E770DB">
        <w:trPr>
          <w:jc w:val="center"/>
        </w:trPr>
        <w:tc>
          <w:tcPr>
            <w:tcW w:w="8630" w:type="dxa"/>
            <w:tcBorders>
              <w:top w:val="dotted" w:sz="4" w:space="0" w:color="auto"/>
              <w:bottom w:val="dotted" w:sz="4" w:space="0" w:color="auto"/>
            </w:tcBorders>
          </w:tcPr>
          <w:p w:rsidR="005D53A9" w:rsidRPr="005D53A9" w:rsidRDefault="005D53A9" w:rsidP="00E10A45">
            <w:pPr>
              <w:spacing w:after="0"/>
            </w:pPr>
          </w:p>
        </w:tc>
      </w:tr>
    </w:tbl>
    <w:p w:rsidR="005D53A9" w:rsidRDefault="005D53A9">
      <w:pPr>
        <w:rPr>
          <w:sz w:val="20"/>
        </w:rPr>
      </w:pPr>
    </w:p>
    <w:p w:rsidR="005D53A9" w:rsidRDefault="005D53A9">
      <w:r>
        <w:rPr>
          <w:sz w:val="20"/>
        </w:rPr>
        <w:t>Nom/Prénom du stagiaire</w:t>
      </w:r>
      <w:r>
        <w:t xml:space="preserve"> (facultatif) : ____________________________________</w:t>
      </w:r>
    </w:p>
    <w:sectPr w:rsidR="005D53A9" w:rsidSect="00E770DB">
      <w:headerReference w:type="first" r:id="rId7"/>
      <w:pgSz w:w="11906" w:h="16838" w:code="9"/>
      <w:pgMar w:top="1418" w:right="851" w:bottom="249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8A" w:rsidRDefault="00DB2B8A" w:rsidP="005D53A9">
      <w:pPr>
        <w:spacing w:after="0" w:line="240" w:lineRule="auto"/>
      </w:pPr>
      <w:r>
        <w:separator/>
      </w:r>
    </w:p>
  </w:endnote>
  <w:endnote w:type="continuationSeparator" w:id="0">
    <w:p w:rsidR="00DB2B8A" w:rsidRDefault="00DB2B8A" w:rsidP="005D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8A" w:rsidRDefault="00DB2B8A" w:rsidP="005D53A9">
      <w:pPr>
        <w:spacing w:after="0" w:line="240" w:lineRule="auto"/>
      </w:pPr>
      <w:r>
        <w:separator/>
      </w:r>
    </w:p>
  </w:footnote>
  <w:footnote w:type="continuationSeparator" w:id="0">
    <w:p w:rsidR="00DB2B8A" w:rsidRDefault="00DB2B8A" w:rsidP="005D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8E" w:rsidRDefault="001A0A8E">
    <w:pPr>
      <w:pStyle w:val="En-tte"/>
    </w:pPr>
    <w:r>
      <w:rPr>
        <w:noProof/>
        <w:lang w:eastAsia="fr-FR"/>
      </w:rPr>
      <w:drawing>
        <wp:inline distT="0" distB="0" distL="0" distR="0">
          <wp:extent cx="2009775" cy="581025"/>
          <wp:effectExtent l="19050" t="0" r="9525" b="0"/>
          <wp:docPr id="1" name="Image 1" descr="SOPRASTERIA_ACADEMY_logo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PRASTERIA_ACADEMY_logo_CMJN_ex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A9"/>
    <w:rsid w:val="00014EB2"/>
    <w:rsid w:val="00027B19"/>
    <w:rsid w:val="00055011"/>
    <w:rsid w:val="0006189E"/>
    <w:rsid w:val="00087568"/>
    <w:rsid w:val="00090406"/>
    <w:rsid w:val="000F562E"/>
    <w:rsid w:val="00112C62"/>
    <w:rsid w:val="001226AB"/>
    <w:rsid w:val="00197FB2"/>
    <w:rsid w:val="001A0A8E"/>
    <w:rsid w:val="001D0BC6"/>
    <w:rsid w:val="001F2F40"/>
    <w:rsid w:val="001F3CA4"/>
    <w:rsid w:val="00222A7B"/>
    <w:rsid w:val="00270F63"/>
    <w:rsid w:val="002A2B83"/>
    <w:rsid w:val="002A4DA0"/>
    <w:rsid w:val="00306806"/>
    <w:rsid w:val="00356B9A"/>
    <w:rsid w:val="003906E3"/>
    <w:rsid w:val="003C719F"/>
    <w:rsid w:val="003E39E8"/>
    <w:rsid w:val="004237F4"/>
    <w:rsid w:val="004400A0"/>
    <w:rsid w:val="00453553"/>
    <w:rsid w:val="00492939"/>
    <w:rsid w:val="005B7A8A"/>
    <w:rsid w:val="005D0B2E"/>
    <w:rsid w:val="005D53A9"/>
    <w:rsid w:val="005D5A27"/>
    <w:rsid w:val="00642C39"/>
    <w:rsid w:val="006820AA"/>
    <w:rsid w:val="006A3342"/>
    <w:rsid w:val="006B7710"/>
    <w:rsid w:val="006D2D81"/>
    <w:rsid w:val="006F0671"/>
    <w:rsid w:val="00702F3D"/>
    <w:rsid w:val="0075376E"/>
    <w:rsid w:val="007554CC"/>
    <w:rsid w:val="00781602"/>
    <w:rsid w:val="007A33C3"/>
    <w:rsid w:val="007B04B5"/>
    <w:rsid w:val="007B5511"/>
    <w:rsid w:val="007B5B15"/>
    <w:rsid w:val="00892ACC"/>
    <w:rsid w:val="008A28E7"/>
    <w:rsid w:val="00914842"/>
    <w:rsid w:val="00955D2B"/>
    <w:rsid w:val="009A63AC"/>
    <w:rsid w:val="00A005F4"/>
    <w:rsid w:val="00A90EE5"/>
    <w:rsid w:val="00A97CB9"/>
    <w:rsid w:val="00AA3505"/>
    <w:rsid w:val="00AB6E4D"/>
    <w:rsid w:val="00AC0C4D"/>
    <w:rsid w:val="00AE1863"/>
    <w:rsid w:val="00AE45EA"/>
    <w:rsid w:val="00B356D3"/>
    <w:rsid w:val="00B4150C"/>
    <w:rsid w:val="00B42594"/>
    <w:rsid w:val="00B456B5"/>
    <w:rsid w:val="00B939A5"/>
    <w:rsid w:val="00BE05A5"/>
    <w:rsid w:val="00BE4211"/>
    <w:rsid w:val="00C750AE"/>
    <w:rsid w:val="00CA7B39"/>
    <w:rsid w:val="00CB7956"/>
    <w:rsid w:val="00CF07A9"/>
    <w:rsid w:val="00CF78AD"/>
    <w:rsid w:val="00D21651"/>
    <w:rsid w:val="00D82139"/>
    <w:rsid w:val="00DB1E05"/>
    <w:rsid w:val="00DB2B8A"/>
    <w:rsid w:val="00DF1DA6"/>
    <w:rsid w:val="00E00976"/>
    <w:rsid w:val="00E10A45"/>
    <w:rsid w:val="00E1428A"/>
    <w:rsid w:val="00E770DB"/>
    <w:rsid w:val="00E85975"/>
    <w:rsid w:val="00E948E9"/>
    <w:rsid w:val="00F46BED"/>
    <w:rsid w:val="00F50CBB"/>
    <w:rsid w:val="00F52C17"/>
    <w:rsid w:val="00F909A3"/>
    <w:rsid w:val="00FB6D49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993FD16-5151-423C-BF37-0C7B142D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5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3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53A9"/>
  </w:style>
  <w:style w:type="paragraph" w:styleId="Pieddepage">
    <w:name w:val="footer"/>
    <w:basedOn w:val="Normal"/>
    <w:link w:val="PieddepageCar"/>
    <w:uiPriority w:val="99"/>
    <w:semiHidden/>
    <w:unhideWhenUsed/>
    <w:rsid w:val="005D5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53A9"/>
  </w:style>
  <w:style w:type="paragraph" w:customStyle="1" w:styleId="Normalsansretrait">
    <w:name w:val="Normal sans retrait"/>
    <w:basedOn w:val="Normal"/>
    <w:rsid w:val="005D53A9"/>
    <w:pPr>
      <w:spacing w:before="60" w:after="100" w:line="300" w:lineRule="exact"/>
      <w:jc w:val="both"/>
    </w:pPr>
    <w:rPr>
      <w:rFonts w:ascii="Garamond" w:eastAsia="Times New Roman" w:hAnsi="Garamond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6A3C-A88C-4CA5-AB43-7D9B7D8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 Group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udys</dc:creator>
  <cp:lastModifiedBy>Chassande Barrioz Sebastien</cp:lastModifiedBy>
  <cp:revision>3</cp:revision>
  <cp:lastPrinted>2016-06-06T11:03:00Z</cp:lastPrinted>
  <dcterms:created xsi:type="dcterms:W3CDTF">2016-11-16T07:18:00Z</dcterms:created>
  <dcterms:modified xsi:type="dcterms:W3CDTF">2016-11-16T07:19:00Z</dcterms:modified>
</cp:coreProperties>
</file>